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CB" w:rsidRDefault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мен между комплексом </w:t>
      </w:r>
      <w:r>
        <w:rPr>
          <w:rFonts w:ascii="Times New Roman" w:hAnsi="Times New Roman" w:cs="Times New Roman"/>
          <w:sz w:val="24"/>
          <w:lang w:val="en-US"/>
        </w:rPr>
        <w:t>PositiveCash</w:t>
      </w:r>
      <w:r>
        <w:rPr>
          <w:rFonts w:ascii="Times New Roman" w:hAnsi="Times New Roman" w:cs="Times New Roman"/>
          <w:sz w:val="24"/>
        </w:rPr>
        <w:t xml:space="preserve"> и сторонними складскими базами осуществляется с помощью файлов формата </w:t>
      </w:r>
      <w:r>
        <w:rPr>
          <w:rFonts w:ascii="Times New Roman" w:hAnsi="Times New Roman" w:cs="Times New Roman"/>
          <w:sz w:val="24"/>
          <w:lang w:val="en-US"/>
        </w:rPr>
        <w:t>DBF</w:t>
      </w:r>
      <w:r>
        <w:rPr>
          <w:rFonts w:ascii="Times New Roman" w:hAnsi="Times New Roman" w:cs="Times New Roman"/>
          <w:sz w:val="24"/>
        </w:rPr>
        <w:t>. Структура таких файлов для основных наборов данных представлена ниже.</w:t>
      </w:r>
    </w:p>
    <w:p w:rsidR="006777CB" w:rsidRDefault="00873C44" w:rsidP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, помеченные красным цветом, являются обязательными для заполнения.</w:t>
      </w: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йлы для загрузки В КАССУ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340"/>
        <w:gridCol w:w="580"/>
        <w:gridCol w:w="1040"/>
        <w:gridCol w:w="1160"/>
        <w:gridCol w:w="730"/>
        <w:gridCol w:w="2840"/>
      </w:tblGrid>
      <w:tr w:rsidR="006777CB" w:rsidTr="00873C44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Товары и Цены</w:t>
            </w:r>
          </w:p>
        </w:tc>
      </w:tr>
      <w:tr w:rsidR="006777CB" w:rsidTr="00873C44">
        <w:trPr>
          <w:trHeight w:val="3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873C44">
        <w:trPr>
          <w:trHeight w:val="51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ли не указана группа, ТМЦ попадет в группу “Все ТМЦ”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единицы измерени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ALUE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фр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ALIAS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рих-код производите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штрих-код позиции прайс-лист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Второй штрих-код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весового товар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EIGH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1 до 99999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одразделениячч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торая 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товара без надбавки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дата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время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M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- добавление (если такой код в прайсе уже существует, перезаписать кол-во и цену)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1 - редактирование (редактировать цену и увеличить кол-во на QUANTITY, если такой записи нет - добавить)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2 - удаление позиции</w:t>
            </w: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Белки</w:t>
            </w:r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PROTEI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 w:val="restart"/>
            <w:tcBorders>
              <w:top w:val="single" w:sz="24" w:space="0" w:color="548DD4" w:themeColor="text2" w:themeTint="99"/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я необходимые для формирования этикетки на весах Масса-К</w:t>
            </w:r>
          </w:p>
        </w:tc>
      </w:tr>
      <w:tr w:rsidR="00A56681" w:rsidTr="00B36BAF">
        <w:trPr>
          <w:trHeight w:val="309"/>
        </w:trPr>
        <w:tc>
          <w:tcPr>
            <w:tcW w:w="3084" w:type="dxa"/>
            <w:tcBorders>
              <w:top w:val="single" w:sz="4" w:space="0" w:color="00000A"/>
              <w:left w:val="single" w:sz="24" w:space="0" w:color="4F81BD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Жир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FAT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A56681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Углевод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UGLEVOD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A566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ALORI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36BAF" w:rsidTr="00B36BAF">
        <w:trPr>
          <w:trHeight w:val="526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8" w:space="0" w:color="auto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B36BAF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Товар собственного произ водства</w:t>
            </w:r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ISOW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HAR(1)</w:t>
            </w:r>
          </w:p>
        </w:tc>
        <w:tc>
          <w:tcPr>
            <w:tcW w:w="3570" w:type="dxa"/>
            <w:gridSpan w:val="2"/>
            <w:tcBorders>
              <w:top w:val="single" w:sz="24" w:space="0" w:color="4F81BD"/>
              <w:left w:val="single" w:sz="4" w:space="0" w:color="00000A"/>
              <w:bottom w:val="single" w:sz="8" w:space="0" w:color="auto"/>
              <w:right w:val="single" w:sz="8" w:space="0" w:color="auto"/>
            </w:tcBorders>
            <w:shd w:val="clear" w:color="000000" w:fill="CCFFCC"/>
            <w:tcMar>
              <w:left w:w="103" w:type="dxa"/>
            </w:tcMar>
            <w:vAlign w:val="center"/>
          </w:tcPr>
          <w:p w:rsidR="00B36BAF" w:rsidRDefault="00B36BAF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0 - если товар импортный                                   1 - если товар собственный</w:t>
            </w:r>
          </w:p>
        </w:tc>
      </w:tr>
      <w:tr w:rsidR="00873C44" w:rsidTr="00B36BAF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Товары-исключения для скидок</w:t>
            </w:r>
          </w:p>
        </w:tc>
      </w:tr>
      <w:tr w:rsidR="00873C44" w:rsidTr="005151D9">
        <w:trPr>
          <w:trHeight w:val="38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5151D9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5151D9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но из трех полей должно быть заполнено</w:t>
            </w: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auto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777CB" w:rsidRPr="00B36BAF" w:rsidRDefault="00873C44">
      <w:r>
        <w:rPr>
          <w:lang w:val="en-US"/>
        </w:rPr>
        <w:br/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85"/>
        <w:gridCol w:w="1681"/>
        <w:gridCol w:w="1868"/>
        <w:gridCol w:w="2840"/>
      </w:tblGrid>
      <w:tr w:rsidR="006777CB" w:rsidTr="005151D9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Карточки скидок</w:t>
            </w:r>
          </w:p>
        </w:tc>
      </w:tr>
      <w:tr w:rsidR="006777CB" w:rsidTr="005151D9">
        <w:trPr>
          <w:trHeight w:val="38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5151D9">
        <w:trPr>
          <w:trHeight w:val="78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Тип карты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TYP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исконтная карта                                    2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копительная карта                               3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месячная карта</w:t>
            </w:r>
          </w:p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4 –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нусная карта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Pr="005151D9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Pr="005151D9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A50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 w:rsidR="008A5007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23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255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 w:rsidR="00515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ключена</w:t>
            </w:r>
          </w:p>
        </w:tc>
      </w:tr>
      <w:tr w:rsidR="005151D9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P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Дата активации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P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REATEDAT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151D9" w:rsidTr="005151D9">
        <w:trPr>
          <w:trHeight w:val="377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рих-код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6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777CB" w:rsidRDefault="006777CB">
      <w:pPr>
        <w:rPr>
          <w:lang w:val="en-US"/>
        </w:rPr>
      </w:pPr>
    </w:p>
    <w:p w:rsidR="005151D9" w:rsidRDefault="005151D9">
      <w:pPr>
        <w:rPr>
          <w:lang w:val="en-US"/>
        </w:rPr>
      </w:pP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340"/>
        <w:gridCol w:w="513"/>
        <w:gridCol w:w="1197"/>
        <w:gridCol w:w="903"/>
        <w:gridCol w:w="897"/>
        <w:gridCol w:w="2840"/>
      </w:tblGrid>
      <w:tr w:rsidR="006777CB" w:rsidTr="00D6768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Дополнительные скидки</w:t>
            </w:r>
          </w:p>
        </w:tc>
      </w:tr>
      <w:tr w:rsidR="006777CB" w:rsidTr="005151D9">
        <w:trPr>
          <w:trHeight w:val="38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2" w:name="_Hlk437171996"/>
            <w:bookmarkEnd w:id="2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255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отключена</w:t>
            </w:r>
          </w:p>
        </w:tc>
      </w:tr>
      <w:tr w:rsidR="006777CB" w:rsidTr="00D6768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Скидки, применяемые автоматически</w:t>
            </w:r>
          </w:p>
        </w:tc>
      </w:tr>
      <w:tr w:rsidR="006777CB" w:rsidTr="00D67686">
        <w:trPr>
          <w:trHeight w:val="3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D67686">
        <w:trPr>
          <w:trHeight w:val="375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TRNUMBER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(5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IORITY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;sans-serif" w:eastAsia="Times New Roman" w:hAnsi="arial;sans-serif" w:cs="Arial CYR"/>
                <w:color w:val="222222"/>
                <w:sz w:val="20"/>
                <w:szCs w:val="20"/>
                <w:lang w:eastAsia="ru-RU"/>
              </w:rPr>
              <w:t>1 - самый высокий, 2 - меньше и т.д.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OOD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никальный штрих-код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CHAR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ROUP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BEGIN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EN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ни недели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YS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7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н. - 1, Вт. - 2, ... Вс. - 7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ример, «1245» - скидка действует в Пн., Вт., Чт., Пт.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начала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BEGIN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кончания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EN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 скидк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читать далее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TOP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считать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е считать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ключено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ISABLE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ключена</w:t>
            </w:r>
            <w:bookmarkStart w:id="3" w:name="OLE_LINK11"/>
            <w:bookmarkStart w:id="4" w:name="OLE_LINK21"/>
            <w:bookmarkEnd w:id="3"/>
            <w:bookmarkEnd w:id="4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D67686" w:rsidRDefault="00D67686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 w:rsidP="00D67686">
      <w:pPr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Файлы для выгрузки ИЗ КАССЫ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20"/>
        <w:gridCol w:w="1891"/>
        <w:gridCol w:w="1961"/>
        <w:gridCol w:w="2502"/>
      </w:tblGrid>
      <w:tr w:rsidR="006777CB" w:rsidTr="00D67686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Чеки</w:t>
            </w:r>
          </w:p>
        </w:tc>
      </w:tr>
      <w:tr w:rsidR="006777CB" w:rsidTr="001E795F">
        <w:trPr>
          <w:trHeight w:val="38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ткрытия чек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закрытия чек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OSETIME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1E795F">
        <w:trPr>
          <w:trHeight w:val="255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TYPE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087E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продажа</w:t>
            </w:r>
            <w:r w:rsid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</w:r>
            <w:r w:rsid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 w:rsid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озврат</w:t>
            </w:r>
          </w:p>
          <w:p w:rsidR="00087E70" w:rsidRDefault="00087E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– аннулирование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ечатан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NT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\ 1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умма скидки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DISC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1E795F">
        <w:trPr>
          <w:trHeight w:val="255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вая сумма чек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ALL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1E795F">
        <w:trPr>
          <w:trHeight w:val="255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наличными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1E795F">
        <w:trPr>
          <w:trHeight w:val="255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безналом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LESS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1E795F">
        <w:trPr>
          <w:trHeight w:val="255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по карте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RD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1E795F">
        <w:trPr>
          <w:trHeight w:val="765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вязанного чек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CHECKNUM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087E70" w:rsidP="00087E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к, который был возвращён</w:t>
            </w:r>
            <w:r w:rsidRPr="00087E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улирован (</w:t>
            </w:r>
            <w:r w:rsid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ли он известен)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копительной карты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исконтной карты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CODE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ертификат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ERNUMBER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7686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типа банковской карты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D6768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ARDTYPE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ы банковских карт и их коды заводятся пользователем на кассовом сервере при установке программы</w:t>
            </w:r>
          </w:p>
        </w:tc>
      </w:tr>
      <w:tr w:rsidR="001E795F" w:rsidTr="001E795F">
        <w:trPr>
          <w:trHeight w:val="340"/>
        </w:trPr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1E795F" w:rsidRDefault="001E795F" w:rsidP="00DA6F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нусной карты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1E795F" w:rsidRDefault="001E795F" w:rsidP="00DA6F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1E795F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ONUSCODE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1E795F" w:rsidRDefault="001E795F" w:rsidP="00DA6F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1E795F" w:rsidRDefault="001E795F" w:rsidP="00DA6F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D67686" w:rsidRDefault="00D67686"/>
    <w:p w:rsidR="00087E70" w:rsidRDefault="00087E70"/>
    <w:p w:rsidR="001E795F" w:rsidRDefault="001E795F"/>
    <w:p w:rsidR="001E795F" w:rsidRPr="00D67686" w:rsidRDefault="001E795F">
      <w:bookmarkStart w:id="5" w:name="_GoBack"/>
      <w:bookmarkEnd w:id="5"/>
    </w:p>
    <w:p w:rsidR="006777CB" w:rsidRPr="00D67686" w:rsidRDefault="006777CB"/>
    <w:tbl>
      <w:tblPr>
        <w:tblW w:w="10774" w:type="dxa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018"/>
        <w:gridCol w:w="2036"/>
      </w:tblGrid>
      <w:tr w:rsidR="006777CB" w:rsidTr="00087E70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98" w:type="dxa"/>
            </w:tcMar>
            <w:vAlign w:val="bottom"/>
          </w:tcPr>
          <w:p w:rsidR="006777CB" w:rsidRDefault="00873C44">
            <w:pPr>
              <w:spacing w:before="24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0"/>
              </w:rPr>
              <w:lastRenderedPageBreak/>
              <w:t>Позиции чеков</w:t>
            </w:r>
          </w:p>
        </w:tc>
      </w:tr>
      <w:tr w:rsidR="006777CB" w:rsidTr="00087E70">
        <w:trPr>
          <w:trHeight w:val="38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NUM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бития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51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или отмене позиции- отрицательное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о прайсу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родажи (со скидкой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SAL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283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без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WOD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087E70">
        <w:trPr>
          <w:trHeight w:val="283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со скидко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ALL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087E70">
        <w:trPr>
          <w:trHeight w:val="283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PERC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99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C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N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 скидка применялась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ASADISC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оп.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DISCCOD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10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024"/>
        <w:gridCol w:w="2030"/>
      </w:tblGrid>
      <w:tr w:rsidR="006777CB" w:rsidTr="00087E70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lastRenderedPageBreak/>
              <w:t>Карточки скидок (фигурировавшие в чеках)</w:t>
            </w:r>
          </w:p>
        </w:tc>
      </w:tr>
      <w:tr w:rsidR="006777CB" w:rsidTr="00087E70">
        <w:trPr>
          <w:trHeight w:val="38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активна\ 1 - отключена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sectPr w:rsidR="006777CB" w:rsidSect="00B36BAF">
      <w:headerReference w:type="default" r:id="rId7"/>
      <w:footerReference w:type="default" r:id="rId8"/>
      <w:pgSz w:w="11906" w:h="16838"/>
      <w:pgMar w:top="1134" w:right="851" w:bottom="1134" w:left="85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00" w:rsidRDefault="00554F00">
      <w:pPr>
        <w:spacing w:after="0" w:line="240" w:lineRule="auto"/>
      </w:pPr>
      <w:r>
        <w:separator/>
      </w:r>
    </w:p>
  </w:endnote>
  <w:endnote w:type="continuationSeparator" w:id="0">
    <w:p w:rsidR="00554F00" w:rsidRDefault="0055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041672"/>
      <w:docPartObj>
        <w:docPartGallery w:val="Page Numbers (Bottom of Page)"/>
        <w:docPartUnique/>
      </w:docPartObj>
    </w:sdtPr>
    <w:sdtEndPr/>
    <w:sdtContent>
      <w:p w:rsidR="00873C44" w:rsidRDefault="00873C4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E795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00" w:rsidRDefault="00554F00">
      <w:pPr>
        <w:spacing w:after="0" w:line="240" w:lineRule="auto"/>
      </w:pPr>
      <w:r>
        <w:separator/>
      </w:r>
    </w:p>
  </w:footnote>
  <w:footnote w:type="continuationSeparator" w:id="0">
    <w:p w:rsidR="00554F00" w:rsidRDefault="0055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44" w:rsidRDefault="00873C44">
    <w:pPr>
      <w:pStyle w:val="Header"/>
    </w:pPr>
    <w:r>
      <w:t>© «</w:t>
    </w:r>
    <w:r>
      <w:rPr>
        <w:lang w:val="en-US"/>
      </w:rPr>
      <w:t>Golden Software</w:t>
    </w:r>
    <w: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CB"/>
    <w:rsid w:val="00087E70"/>
    <w:rsid w:val="001E795F"/>
    <w:rsid w:val="002850F6"/>
    <w:rsid w:val="004E0AE3"/>
    <w:rsid w:val="005151D9"/>
    <w:rsid w:val="00554F00"/>
    <w:rsid w:val="006777CB"/>
    <w:rsid w:val="007F4C56"/>
    <w:rsid w:val="0080659A"/>
    <w:rsid w:val="00873C44"/>
    <w:rsid w:val="008A5007"/>
    <w:rsid w:val="009E21BD"/>
    <w:rsid w:val="00A56681"/>
    <w:rsid w:val="00B36BAF"/>
    <w:rsid w:val="00CB48C2"/>
    <w:rsid w:val="00D67686"/>
    <w:rsid w:val="00F83821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B89A"/>
  <w15:docId w15:val="{009C1C08-6DCC-4E27-8241-1CCFB49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329"/>
    <w:pPr>
      <w:spacing w:after="200" w:line="276" w:lineRule="auto"/>
      <w:textAlignment w:val="center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176E95"/>
  </w:style>
  <w:style w:type="character" w:customStyle="1" w:styleId="a0">
    <w:name w:val="Нижний колонтитул Знак"/>
    <w:basedOn w:val="DefaultParagraphFont"/>
    <w:uiPriority w:val="99"/>
    <w:qFormat/>
    <w:rsid w:val="00176E95"/>
  </w:style>
  <w:style w:type="character" w:customStyle="1" w:styleId="a1">
    <w:name w:val="Текст выноски Знак"/>
    <w:basedOn w:val="DefaultParagraphFont"/>
    <w:uiPriority w:val="99"/>
    <w:semiHidden/>
    <w:qFormat/>
    <w:rsid w:val="00176E95"/>
    <w:rPr>
      <w:rFonts w:ascii="Tahoma" w:hAnsi="Tahoma" w:cs="Tahoma"/>
      <w:sz w:val="16"/>
      <w:szCs w:val="16"/>
    </w:rPr>
  </w:style>
  <w:style w:type="character" w:customStyle="1" w:styleId="a2">
    <w:name w:val="Схема документа Знак"/>
    <w:basedOn w:val="DefaultParagraphFont"/>
    <w:uiPriority w:val="99"/>
    <w:semiHidden/>
    <w:qFormat/>
    <w:rsid w:val="00007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CBD5A742C28424DA5172AD252E32316">
    <w:name w:val="3CBD5A742C28424DA5172AD252E32316"/>
    <w:qFormat/>
    <w:rsid w:val="00176E95"/>
    <w:rPr>
      <w:rFonts w:ascii="Calibri" w:eastAsiaTheme="minorEastAsia" w:hAnsi="Calibri"/>
      <w:color w:val="00000A"/>
      <w:sz w:val="22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176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uiPriority w:val="99"/>
    <w:semiHidden/>
    <w:unhideWhenUsed/>
    <w:qFormat/>
    <w:rsid w:val="000072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3897-3949-414D-B322-43648993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;Юрик</dc:creator>
  <dc:description>Golden Software</dc:description>
  <cp:lastModifiedBy>Шойхет Юрий</cp:lastModifiedBy>
  <cp:revision>28</cp:revision>
  <cp:lastPrinted>2019-02-14T08:06:00Z</cp:lastPrinted>
  <dcterms:created xsi:type="dcterms:W3CDTF">2014-07-10T15:29:00Z</dcterms:created>
  <dcterms:modified xsi:type="dcterms:W3CDTF">2020-04-02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